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8" w:rsidRDefault="0055263D" w:rsidP="00720756">
      <w:pPr>
        <w:autoSpaceDE w:val="0"/>
        <w:autoSpaceDN w:val="0"/>
        <w:snapToGrid w:val="0"/>
        <w:spacing w:line="240" w:lineRule="atLeast"/>
        <w:ind w:rightChars="-65" w:right="-143"/>
        <w:jc w:val="right"/>
        <w:rPr>
          <w:rFonts w:asciiTheme="majorEastAsia" w:eastAsiaTheme="majorEastAsia" w:hAnsiTheme="majorEastAsia"/>
          <w:sz w:val="24"/>
        </w:rPr>
      </w:pPr>
      <w:r w:rsidRPr="001A23F6">
        <w:rPr>
          <w:rFonts w:asciiTheme="majorEastAsia" w:eastAsiaTheme="majorEastAsia" w:hAnsiTheme="majorEastAsia" w:hint="eastAsia"/>
          <w:sz w:val="24"/>
        </w:rPr>
        <w:t>年</w:t>
      </w:r>
      <w:r w:rsidR="007F1598">
        <w:rPr>
          <w:rFonts w:asciiTheme="majorEastAsia" w:eastAsiaTheme="majorEastAsia" w:hAnsiTheme="majorEastAsia" w:hint="eastAsia"/>
          <w:sz w:val="24"/>
        </w:rPr>
        <w:t xml:space="preserve">　</w:t>
      </w:r>
      <w:r w:rsidRPr="001A23F6">
        <w:rPr>
          <w:rFonts w:asciiTheme="majorEastAsia" w:eastAsiaTheme="majorEastAsia" w:hAnsiTheme="majorEastAsia" w:hint="eastAsia"/>
          <w:sz w:val="24"/>
        </w:rPr>
        <w:t>月</w:t>
      </w:r>
      <w:r w:rsidR="00353F78" w:rsidRPr="001A23F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1A23F6">
        <w:rPr>
          <w:rFonts w:asciiTheme="majorEastAsia" w:eastAsiaTheme="majorEastAsia" w:hAnsiTheme="majorEastAsia" w:hint="eastAsia"/>
          <w:sz w:val="24"/>
        </w:rPr>
        <w:t>日</w:t>
      </w:r>
    </w:p>
    <w:p w:rsidR="002957A3" w:rsidRDefault="002957A3" w:rsidP="00720756">
      <w:pPr>
        <w:autoSpaceDE w:val="0"/>
        <w:autoSpaceDN w:val="0"/>
        <w:snapToGrid w:val="0"/>
        <w:spacing w:line="240" w:lineRule="atLeast"/>
        <w:ind w:rightChars="-65" w:right="-143"/>
        <w:jc w:val="right"/>
        <w:rPr>
          <w:rFonts w:asciiTheme="majorEastAsia" w:eastAsiaTheme="majorEastAsia" w:hAnsiTheme="majorEastAsia"/>
          <w:sz w:val="24"/>
        </w:rPr>
      </w:pPr>
    </w:p>
    <w:p w:rsidR="002957A3" w:rsidRDefault="007C0CFF" w:rsidP="002957A3">
      <w:pPr>
        <w:autoSpaceDE w:val="0"/>
        <w:autoSpaceDN w:val="0"/>
        <w:snapToGrid w:val="0"/>
        <w:spacing w:line="240" w:lineRule="atLeast"/>
        <w:ind w:rightChars="-193" w:right="-42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北九州市保健福祉局</w:t>
      </w:r>
    </w:p>
    <w:p w:rsidR="002957A3" w:rsidRPr="001A23F6" w:rsidRDefault="007C0CFF" w:rsidP="002957A3">
      <w:pPr>
        <w:autoSpaceDE w:val="0"/>
        <w:autoSpaceDN w:val="0"/>
        <w:snapToGrid w:val="0"/>
        <w:spacing w:line="240" w:lineRule="atLeast"/>
        <w:ind w:rightChars="-193" w:right="-42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介護保険課</w:t>
      </w:r>
      <w:r w:rsidR="001D5314">
        <w:rPr>
          <w:rFonts w:asciiTheme="majorEastAsia" w:eastAsiaTheme="majorEastAsia" w:hAnsiTheme="majorEastAsia" w:hint="eastAsia"/>
          <w:sz w:val="24"/>
        </w:rPr>
        <w:t>居宅</w:t>
      </w:r>
      <w:r w:rsidR="0085757C">
        <w:rPr>
          <w:rFonts w:asciiTheme="majorEastAsia" w:eastAsiaTheme="majorEastAsia" w:hAnsiTheme="majorEastAsia" w:hint="eastAsia"/>
          <w:sz w:val="24"/>
        </w:rPr>
        <w:t>サービス係</w:t>
      </w:r>
      <w:r>
        <w:rPr>
          <w:rFonts w:asciiTheme="majorEastAsia" w:eastAsiaTheme="majorEastAsia" w:hAnsiTheme="majorEastAsia" w:hint="eastAsia"/>
          <w:sz w:val="24"/>
        </w:rPr>
        <w:t xml:space="preserve">　宛</w:t>
      </w:r>
    </w:p>
    <w:p w:rsidR="00353F78" w:rsidRPr="0085757C" w:rsidRDefault="0085757C" w:rsidP="0014724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5757C">
        <w:rPr>
          <w:rFonts w:ascii="ＭＳ ゴシック" w:eastAsia="ＭＳ ゴシック" w:hAnsi="ＭＳ ゴシック" w:hint="eastAsia"/>
          <w:sz w:val="24"/>
          <w:u w:val="double"/>
        </w:rPr>
        <w:t>ＦＡＸ</w:t>
      </w:r>
      <w:r>
        <w:rPr>
          <w:rFonts w:ascii="ＭＳ ゴシック" w:eastAsia="ＭＳ ゴシック" w:hAnsi="ＭＳ ゴシック" w:hint="eastAsia"/>
          <w:sz w:val="24"/>
          <w:u w:val="double"/>
        </w:rPr>
        <w:t>番号：０９３－５８２－</w:t>
      </w:r>
      <w:r w:rsidR="001D5314">
        <w:rPr>
          <w:rFonts w:ascii="ＭＳ ゴシック" w:eastAsia="ＭＳ ゴシック" w:hAnsi="ＭＳ ゴシック" w:hint="eastAsia"/>
          <w:sz w:val="24"/>
          <w:u w:val="double"/>
        </w:rPr>
        <w:t>５０３３</w:t>
      </w:r>
    </w:p>
    <w:p w:rsidR="002957A3" w:rsidRDefault="002957A3" w:rsidP="0014724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85757C" w:rsidRPr="007039E1" w:rsidRDefault="0085757C" w:rsidP="0014724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CF6D19" w:rsidRPr="006313C2" w:rsidRDefault="002162D9" w:rsidP="009312A6">
      <w:pPr>
        <w:autoSpaceDE w:val="0"/>
        <w:autoSpaceDN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313C2">
        <w:rPr>
          <w:rFonts w:asciiTheme="majorEastAsia" w:eastAsiaTheme="majorEastAsia" w:hAnsiTheme="majorEastAsia" w:hint="eastAsia"/>
          <w:sz w:val="28"/>
          <w:szCs w:val="28"/>
        </w:rPr>
        <w:t>運営推進会議への出席について(依頼)</w:t>
      </w:r>
    </w:p>
    <w:p w:rsidR="002957A3" w:rsidRDefault="002957A3" w:rsidP="002957A3">
      <w:pPr>
        <w:autoSpaceDE w:val="0"/>
        <w:autoSpaceDN w:val="0"/>
        <w:snapToGrid w:val="0"/>
        <w:spacing w:line="240" w:lineRule="atLeas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A05AC6" w:rsidRDefault="00A05AC6" w:rsidP="002957A3">
      <w:pPr>
        <w:autoSpaceDE w:val="0"/>
        <w:autoSpaceDN w:val="0"/>
        <w:snapToGrid w:val="0"/>
        <w:spacing w:line="240" w:lineRule="atLeas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CF6D19" w:rsidRPr="007039E1" w:rsidRDefault="002957A3" w:rsidP="006313C2">
      <w:pPr>
        <w:autoSpaceDE w:val="0"/>
        <w:autoSpaceDN w:val="0"/>
        <w:snapToGrid w:val="0"/>
        <w:spacing w:line="240" w:lineRule="atLeas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所情報】</w:t>
      </w:r>
    </w:p>
    <w:tbl>
      <w:tblPr>
        <w:tblStyle w:val="a5"/>
        <w:tblpPr w:leftFromText="142" w:rightFromText="142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841"/>
        <w:gridCol w:w="576"/>
        <w:gridCol w:w="3171"/>
      </w:tblGrid>
      <w:tr w:rsidR="002162D9" w:rsidRPr="007039E1" w:rsidTr="00AD5F65">
        <w:trPr>
          <w:trHeight w:val="7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種別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F65" w:rsidRPr="007039E1" w:rsidRDefault="00630C2E" w:rsidP="00AD5F6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-1959021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1598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2162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密着型通所介護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-1817187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2D9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2162D9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対応型通所介護</w:t>
            </w:r>
          </w:p>
        </w:tc>
      </w:tr>
      <w:tr w:rsidR="002162D9" w:rsidRPr="007039E1" w:rsidTr="0085757C">
        <w:trPr>
          <w:trHeight w:val="54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9E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9E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3171" w:type="dxa"/>
            <w:vAlign w:val="center"/>
          </w:tcPr>
          <w:p w:rsidR="0063387A" w:rsidRPr="0063387A" w:rsidRDefault="0063387A" w:rsidP="0063387A">
            <w:pPr>
              <w:snapToGrid w:val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62D9" w:rsidRPr="007039E1" w:rsidTr="00F44B13">
        <w:trPr>
          <w:trHeight w:val="413"/>
        </w:trPr>
        <w:tc>
          <w:tcPr>
            <w:tcW w:w="2376" w:type="dxa"/>
            <w:vMerge w:val="restart"/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名</w:t>
            </w:r>
          </w:p>
        </w:tc>
        <w:tc>
          <w:tcPr>
            <w:tcW w:w="2694" w:type="dxa"/>
            <w:vMerge w:val="restart"/>
            <w:vAlign w:val="center"/>
          </w:tcPr>
          <w:p w:rsidR="002162D9" w:rsidRPr="007039E1" w:rsidRDefault="002162D9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2162D9" w:rsidRPr="00F44B13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4B1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76" w:type="dxa"/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 w:val="24"/>
              </w:rPr>
              <w:t>el</w:t>
            </w:r>
          </w:p>
        </w:tc>
        <w:tc>
          <w:tcPr>
            <w:tcW w:w="3171" w:type="dxa"/>
            <w:vAlign w:val="center"/>
          </w:tcPr>
          <w:p w:rsidR="0063387A" w:rsidRPr="007039E1" w:rsidRDefault="0063387A" w:rsidP="0063387A">
            <w:pPr>
              <w:snapToGrid w:val="0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62D9" w:rsidRPr="007039E1" w:rsidTr="00F44B13">
        <w:trPr>
          <w:trHeight w:val="419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2162D9" w:rsidRDefault="002162D9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63387A">
            <w:pPr>
              <w:snapToGrid w:val="0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4B13" w:rsidRPr="007039E1" w:rsidTr="002957A3">
        <w:trPr>
          <w:trHeight w:val="834"/>
        </w:trPr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F44B13" w:rsidRDefault="00F44B13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313C2" w:rsidRDefault="006313C2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会議情報】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F44B13" w:rsidRPr="007039E1" w:rsidRDefault="00F44B13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  <w:vAlign w:val="center"/>
          </w:tcPr>
          <w:p w:rsidR="00F44B13" w:rsidRPr="007039E1" w:rsidRDefault="00F44B13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  <w:vAlign w:val="center"/>
          </w:tcPr>
          <w:p w:rsidR="00F44B13" w:rsidRDefault="00F44B13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71" w:type="dxa"/>
            <w:tcBorders>
              <w:left w:val="nil"/>
              <w:right w:val="nil"/>
            </w:tcBorders>
            <w:vAlign w:val="center"/>
          </w:tcPr>
          <w:p w:rsidR="00F44B13" w:rsidRPr="007039E1" w:rsidRDefault="00F44B13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4B13" w:rsidRPr="007039E1" w:rsidTr="00AD5F65">
        <w:trPr>
          <w:trHeight w:val="84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44B13" w:rsidRDefault="00F44B13" w:rsidP="00A5346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A05AC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</w:t>
            </w:r>
          </w:p>
        </w:tc>
        <w:tc>
          <w:tcPr>
            <w:tcW w:w="7282" w:type="dxa"/>
            <w:gridSpan w:val="4"/>
            <w:tcBorders>
              <w:bottom w:val="single" w:sz="4" w:space="0" w:color="auto"/>
            </w:tcBorders>
            <w:vAlign w:val="center"/>
          </w:tcPr>
          <w:p w:rsidR="00F44B13" w:rsidRDefault="000B001F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年　　　月　 </w:t>
            </w:r>
            <w:r w:rsidR="00F44B13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曜日</w:t>
            </w:r>
          </w:p>
          <w:p w:rsidR="00F44B13" w:rsidRPr="007039E1" w:rsidRDefault="00F44B13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F44B13" w:rsidRPr="007039E1" w:rsidTr="006313C2">
        <w:trPr>
          <w:trHeight w:val="986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:rsidR="00F44B13" w:rsidRDefault="00F44B13" w:rsidP="00AD5F6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="00A05AC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282" w:type="dxa"/>
            <w:gridSpan w:val="4"/>
            <w:tcBorders>
              <w:bottom w:val="dashed" w:sz="4" w:space="0" w:color="auto"/>
            </w:tcBorders>
            <w:vAlign w:val="center"/>
          </w:tcPr>
          <w:p w:rsidR="00F44B13" w:rsidRDefault="00630C2E" w:rsidP="00F44B13">
            <w:pPr>
              <w:snapToGrid w:val="0"/>
              <w:ind w:firstLineChars="200" w:firstLine="723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124337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1598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44B13">
              <w:rPr>
                <w:rFonts w:asciiTheme="majorEastAsia" w:eastAsiaTheme="majorEastAsia" w:hAnsiTheme="majorEastAsia" w:hint="eastAsia"/>
                <w:sz w:val="24"/>
              </w:rPr>
              <w:t>事業所内</w:t>
            </w:r>
          </w:p>
          <w:p w:rsidR="00F44B13" w:rsidRPr="007039E1" w:rsidRDefault="00630C2E" w:rsidP="00F44B13">
            <w:pPr>
              <w:snapToGrid w:val="0"/>
              <w:ind w:firstLineChars="200" w:firstLine="723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-1354724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F65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44B13">
              <w:rPr>
                <w:rFonts w:asciiTheme="majorEastAsia" w:eastAsiaTheme="majorEastAsia" w:hAnsiTheme="majorEastAsia" w:hint="eastAsia"/>
                <w:sz w:val="24"/>
              </w:rPr>
              <w:t>その他(　　　　　　　　　　　　　　　　　　　)</w:t>
            </w:r>
          </w:p>
        </w:tc>
      </w:tr>
      <w:tr w:rsidR="00F44B13" w:rsidRPr="007039E1" w:rsidTr="006313C2">
        <w:trPr>
          <w:trHeight w:val="546"/>
        </w:trPr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13" w:rsidRDefault="00AD5F65" w:rsidP="00AD5F6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A05AC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28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13" w:rsidRPr="007039E1" w:rsidRDefault="00F44B13" w:rsidP="007F1598">
            <w:pPr>
              <w:snapToGrid w:val="0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5F65" w:rsidRPr="007039E1" w:rsidTr="006313C2">
        <w:trPr>
          <w:trHeight w:val="568"/>
        </w:trPr>
        <w:tc>
          <w:tcPr>
            <w:tcW w:w="23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5F65" w:rsidRDefault="00AD5F65" w:rsidP="00AD5F6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駐車場</w:t>
            </w:r>
          </w:p>
        </w:tc>
        <w:tc>
          <w:tcPr>
            <w:tcW w:w="728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5F65" w:rsidRDefault="00AD5F65" w:rsidP="00AD5F65">
            <w:pPr>
              <w:snapToGrid w:val="0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-570734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1598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有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2088877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7A3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2957A3" w:rsidRPr="007039E1" w:rsidTr="002957A3">
        <w:trPr>
          <w:trHeight w:val="99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2957A3" w:rsidRDefault="002957A3" w:rsidP="00AD5F6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 w:rsidR="00A05AC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</w:tcBorders>
            <w:vAlign w:val="center"/>
          </w:tcPr>
          <w:p w:rsidR="002957A3" w:rsidRDefault="002957A3" w:rsidP="00AD5F65">
            <w:pPr>
              <w:snapToGrid w:val="0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317193" w:rsidRDefault="00317193" w:rsidP="009215B8">
      <w:pPr>
        <w:snapToGrid w:val="0"/>
        <w:rPr>
          <w:rFonts w:asciiTheme="majorEastAsia" w:eastAsiaTheme="majorEastAsia" w:hAnsiTheme="majorEastAsia" w:cs="Meiryo UI"/>
          <w:b/>
          <w:sz w:val="26"/>
          <w:szCs w:val="26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813869" w:rsidRDefault="002957A3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～・～・～・～・～・～・～・～・～・～・～・～・～・～・～・～・～・～・～・～・～・～・～</w:t>
      </w:r>
    </w:p>
    <w:p w:rsidR="006313C2" w:rsidRDefault="006313C2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</w:p>
    <w:p w:rsidR="006313C2" w:rsidRDefault="00630C2E" w:rsidP="006313C2">
      <w:pPr>
        <w:wordWrap w:val="0"/>
        <w:snapToGrid w:val="0"/>
        <w:ind w:right="-1"/>
        <w:jc w:val="righ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令和</w:t>
      </w:r>
      <w:bookmarkStart w:id="0" w:name="_GoBack"/>
      <w:bookmarkEnd w:id="0"/>
      <w:r w:rsidR="006313C2">
        <w:rPr>
          <w:rFonts w:asciiTheme="majorEastAsia" w:eastAsiaTheme="majorEastAsia" w:hAnsiTheme="majorEastAsia" w:hint="eastAsia"/>
          <w:szCs w:val="22"/>
        </w:rPr>
        <w:t xml:space="preserve">　　年　　月　　日</w:t>
      </w:r>
    </w:p>
    <w:p w:rsidR="006313C2" w:rsidRPr="00A05AC6" w:rsidRDefault="006313C2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</w:p>
    <w:p w:rsidR="002957A3" w:rsidRDefault="006313C2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【回答】</w:t>
      </w:r>
    </w:p>
    <w:tbl>
      <w:tblPr>
        <w:tblStyle w:val="a5"/>
        <w:tblpPr w:leftFromText="142" w:rightFromText="142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7282"/>
      </w:tblGrid>
      <w:tr w:rsidR="002957A3" w:rsidRPr="007039E1" w:rsidTr="00A05AC6">
        <w:trPr>
          <w:trHeight w:val="704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A3" w:rsidRPr="006313C2" w:rsidRDefault="002957A3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A3" w:rsidRPr="006313C2" w:rsidRDefault="00630C2E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2075543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AC6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6313C2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>出</w:t>
            </w:r>
            <w:r w:rsidR="00A05A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="006313C2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>席</w:t>
            </w:r>
            <w:r w:rsidR="002957A3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400185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7A3" w:rsidRPr="006313C2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6313C2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>欠</w:t>
            </w:r>
            <w:r w:rsidR="00A05A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="006313C2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>席</w:t>
            </w:r>
          </w:p>
        </w:tc>
      </w:tr>
      <w:tr w:rsidR="00A05AC6" w:rsidRPr="007039E1" w:rsidTr="0085757C">
        <w:trPr>
          <w:trHeight w:val="559"/>
        </w:trPr>
        <w:tc>
          <w:tcPr>
            <w:tcW w:w="817" w:type="dxa"/>
            <w:vMerge w:val="restart"/>
            <w:vAlign w:val="center"/>
          </w:tcPr>
          <w:p w:rsidR="00A05AC6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</w:t>
            </w:r>
          </w:p>
          <w:p w:rsidR="00A05AC6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席</w:t>
            </w:r>
          </w:p>
          <w:p w:rsidR="00A05AC6" w:rsidRPr="007039E1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AC6" w:rsidRPr="007039E1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属</w:t>
            </w: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:rsidR="00A05AC6" w:rsidRPr="007039E1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05AC6" w:rsidRPr="007039E1" w:rsidTr="0085757C">
        <w:trPr>
          <w:trHeight w:val="697"/>
        </w:trPr>
        <w:tc>
          <w:tcPr>
            <w:tcW w:w="817" w:type="dxa"/>
            <w:vMerge/>
            <w:vAlign w:val="center"/>
          </w:tcPr>
          <w:p w:rsidR="00A05AC6" w:rsidRPr="007039E1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05AC6" w:rsidRPr="007039E1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7282" w:type="dxa"/>
            <w:vAlign w:val="center"/>
          </w:tcPr>
          <w:p w:rsidR="00A05AC6" w:rsidRPr="007039E1" w:rsidRDefault="00A05AC6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957A3" w:rsidRPr="001F680B" w:rsidRDefault="002957A3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</w:p>
    <w:sectPr w:rsidR="002957A3" w:rsidRPr="001F680B" w:rsidSect="002957A3">
      <w:headerReference w:type="default" r:id="rId7"/>
      <w:footerReference w:type="default" r:id="rId8"/>
      <w:pgSz w:w="11906" w:h="16838" w:code="9"/>
      <w:pgMar w:top="-851" w:right="991" w:bottom="993" w:left="993" w:header="288" w:footer="249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BD" w:rsidRDefault="00A562BD" w:rsidP="004E689F">
      <w:r>
        <w:separator/>
      </w:r>
    </w:p>
  </w:endnote>
  <w:endnote w:type="continuationSeparator" w:id="0">
    <w:p w:rsidR="00A562BD" w:rsidRDefault="00A562BD" w:rsidP="004E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1351424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658C5" w:rsidRDefault="007658C5" w:rsidP="006313C2">
        <w:pPr>
          <w:pStyle w:val="a6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BD" w:rsidRDefault="00A562BD" w:rsidP="004E689F">
      <w:r>
        <w:separator/>
      </w:r>
    </w:p>
  </w:footnote>
  <w:footnote w:type="continuationSeparator" w:id="0">
    <w:p w:rsidR="00A562BD" w:rsidRDefault="00A562BD" w:rsidP="004E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26" w:rsidRPr="00C10802" w:rsidRDefault="00527226">
    <w:pPr>
      <w:pStyle w:val="a3"/>
      <w:rPr>
        <w:rFonts w:ascii="HG丸ｺﾞｼｯｸM-PRO" w:eastAsia="HG丸ｺﾞｼｯｸM-PRO" w:hAnsi="HG丸ｺﾞｼｯｸM-PRO"/>
      </w:rPr>
    </w:pPr>
    <w:r w:rsidRPr="00C10802">
      <w:rPr>
        <w:rFonts w:ascii="HG丸ｺﾞｼｯｸM-PRO" w:eastAsia="HG丸ｺﾞｼｯｸM-PRO" w:hAnsi="HG丸ｺﾞｼｯｸM-PRO"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02"/>
    <w:rsid w:val="0001798D"/>
    <w:rsid w:val="000206E3"/>
    <w:rsid w:val="00041A89"/>
    <w:rsid w:val="00054DFD"/>
    <w:rsid w:val="000563F8"/>
    <w:rsid w:val="0007764D"/>
    <w:rsid w:val="00093E9B"/>
    <w:rsid w:val="000947F3"/>
    <w:rsid w:val="000B001F"/>
    <w:rsid w:val="000B5E3A"/>
    <w:rsid w:val="000B710F"/>
    <w:rsid w:val="000C378D"/>
    <w:rsid w:val="000C4FE4"/>
    <w:rsid w:val="00116517"/>
    <w:rsid w:val="00131BD3"/>
    <w:rsid w:val="00137D04"/>
    <w:rsid w:val="0014654D"/>
    <w:rsid w:val="0014724D"/>
    <w:rsid w:val="001620CC"/>
    <w:rsid w:val="00162717"/>
    <w:rsid w:val="00173C98"/>
    <w:rsid w:val="001A23F6"/>
    <w:rsid w:val="001C44B1"/>
    <w:rsid w:val="001C56E8"/>
    <w:rsid w:val="001D1889"/>
    <w:rsid w:val="001D5314"/>
    <w:rsid w:val="001F680B"/>
    <w:rsid w:val="001F7075"/>
    <w:rsid w:val="002006F1"/>
    <w:rsid w:val="002044AB"/>
    <w:rsid w:val="002063A9"/>
    <w:rsid w:val="00212630"/>
    <w:rsid w:val="002162D9"/>
    <w:rsid w:val="00217955"/>
    <w:rsid w:val="00287517"/>
    <w:rsid w:val="002957A3"/>
    <w:rsid w:val="00295D7C"/>
    <w:rsid w:val="002A34FA"/>
    <w:rsid w:val="002A38B1"/>
    <w:rsid w:val="002C5602"/>
    <w:rsid w:val="002F77F0"/>
    <w:rsid w:val="003003ED"/>
    <w:rsid w:val="00314141"/>
    <w:rsid w:val="00317193"/>
    <w:rsid w:val="0034051B"/>
    <w:rsid w:val="0034397D"/>
    <w:rsid w:val="00350C61"/>
    <w:rsid w:val="00353F78"/>
    <w:rsid w:val="00377AD0"/>
    <w:rsid w:val="00391AEC"/>
    <w:rsid w:val="00395F44"/>
    <w:rsid w:val="003E79BC"/>
    <w:rsid w:val="00405A92"/>
    <w:rsid w:val="004068DA"/>
    <w:rsid w:val="00417977"/>
    <w:rsid w:val="0042229E"/>
    <w:rsid w:val="00436572"/>
    <w:rsid w:val="00436D68"/>
    <w:rsid w:val="00480401"/>
    <w:rsid w:val="004949A9"/>
    <w:rsid w:val="004E689F"/>
    <w:rsid w:val="00504F67"/>
    <w:rsid w:val="00511BD9"/>
    <w:rsid w:val="00527226"/>
    <w:rsid w:val="00541AF2"/>
    <w:rsid w:val="0055263D"/>
    <w:rsid w:val="00583A64"/>
    <w:rsid w:val="00587AD3"/>
    <w:rsid w:val="005C6628"/>
    <w:rsid w:val="005E2E02"/>
    <w:rsid w:val="005F5C4D"/>
    <w:rsid w:val="005F76AD"/>
    <w:rsid w:val="00622EB9"/>
    <w:rsid w:val="00630C2E"/>
    <w:rsid w:val="006313C2"/>
    <w:rsid w:val="0063387A"/>
    <w:rsid w:val="006566BF"/>
    <w:rsid w:val="00661C5D"/>
    <w:rsid w:val="00673DE8"/>
    <w:rsid w:val="006863F2"/>
    <w:rsid w:val="006974AD"/>
    <w:rsid w:val="006B0936"/>
    <w:rsid w:val="006C3D44"/>
    <w:rsid w:val="006D37D4"/>
    <w:rsid w:val="006D5557"/>
    <w:rsid w:val="007039E1"/>
    <w:rsid w:val="00712657"/>
    <w:rsid w:val="00714C61"/>
    <w:rsid w:val="007200BF"/>
    <w:rsid w:val="00720756"/>
    <w:rsid w:val="00732F1A"/>
    <w:rsid w:val="007342A0"/>
    <w:rsid w:val="00741344"/>
    <w:rsid w:val="00762592"/>
    <w:rsid w:val="007658C5"/>
    <w:rsid w:val="007A152A"/>
    <w:rsid w:val="007B4090"/>
    <w:rsid w:val="007C0CFF"/>
    <w:rsid w:val="007F1598"/>
    <w:rsid w:val="007F6C53"/>
    <w:rsid w:val="00813869"/>
    <w:rsid w:val="008507BB"/>
    <w:rsid w:val="008571DA"/>
    <w:rsid w:val="0085757C"/>
    <w:rsid w:val="0088626E"/>
    <w:rsid w:val="008B6B68"/>
    <w:rsid w:val="008C194D"/>
    <w:rsid w:val="008C1C47"/>
    <w:rsid w:val="008C7100"/>
    <w:rsid w:val="008F1C56"/>
    <w:rsid w:val="009215B8"/>
    <w:rsid w:val="00921FAD"/>
    <w:rsid w:val="009312A6"/>
    <w:rsid w:val="009438B5"/>
    <w:rsid w:val="009654F8"/>
    <w:rsid w:val="009B6F17"/>
    <w:rsid w:val="009D55BE"/>
    <w:rsid w:val="009D5D38"/>
    <w:rsid w:val="009E2548"/>
    <w:rsid w:val="00A05AC6"/>
    <w:rsid w:val="00A334BD"/>
    <w:rsid w:val="00A40A88"/>
    <w:rsid w:val="00A53464"/>
    <w:rsid w:val="00A562BD"/>
    <w:rsid w:val="00A6678C"/>
    <w:rsid w:val="00A919FF"/>
    <w:rsid w:val="00AA0F2B"/>
    <w:rsid w:val="00AA1AAB"/>
    <w:rsid w:val="00AD3365"/>
    <w:rsid w:val="00AD5F65"/>
    <w:rsid w:val="00AE19F0"/>
    <w:rsid w:val="00AF0886"/>
    <w:rsid w:val="00B12109"/>
    <w:rsid w:val="00B32CCC"/>
    <w:rsid w:val="00B33B34"/>
    <w:rsid w:val="00B461DE"/>
    <w:rsid w:val="00B66C6E"/>
    <w:rsid w:val="00B771F4"/>
    <w:rsid w:val="00B77DDC"/>
    <w:rsid w:val="00B86467"/>
    <w:rsid w:val="00BB4959"/>
    <w:rsid w:val="00C10802"/>
    <w:rsid w:val="00C10A09"/>
    <w:rsid w:val="00C20227"/>
    <w:rsid w:val="00C24BB4"/>
    <w:rsid w:val="00CD2CED"/>
    <w:rsid w:val="00CE075B"/>
    <w:rsid w:val="00CF2AF6"/>
    <w:rsid w:val="00CF6D19"/>
    <w:rsid w:val="00D27AEB"/>
    <w:rsid w:val="00D330AD"/>
    <w:rsid w:val="00D45AD7"/>
    <w:rsid w:val="00D71B4F"/>
    <w:rsid w:val="00D838D1"/>
    <w:rsid w:val="00DB3354"/>
    <w:rsid w:val="00DB3E0B"/>
    <w:rsid w:val="00DC15AF"/>
    <w:rsid w:val="00E07802"/>
    <w:rsid w:val="00E10F94"/>
    <w:rsid w:val="00E43523"/>
    <w:rsid w:val="00E72059"/>
    <w:rsid w:val="00E91F9E"/>
    <w:rsid w:val="00EA08E0"/>
    <w:rsid w:val="00EA12AC"/>
    <w:rsid w:val="00EB5CAD"/>
    <w:rsid w:val="00F00931"/>
    <w:rsid w:val="00F07F30"/>
    <w:rsid w:val="00F44B13"/>
    <w:rsid w:val="00F4550B"/>
    <w:rsid w:val="00F63377"/>
    <w:rsid w:val="00F6728D"/>
    <w:rsid w:val="00F77609"/>
    <w:rsid w:val="00FA1A2B"/>
    <w:rsid w:val="00FB0756"/>
    <w:rsid w:val="00FD230F"/>
    <w:rsid w:val="00FD4F7B"/>
    <w:rsid w:val="00FE7302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25979D5-0703-4930-8CEF-E1D4B93A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02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30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FE7302"/>
    <w:rPr>
      <w:rFonts w:asciiTheme="minorHAnsi" w:eastAsiaTheme="minorEastAsia" w:hAnsiTheme="minorHAnsi"/>
      <w:kern w:val="0"/>
      <w:sz w:val="22"/>
      <w:szCs w:val="22"/>
    </w:rPr>
  </w:style>
  <w:style w:type="table" w:styleId="a5">
    <w:name w:val="Table Grid"/>
    <w:basedOn w:val="a1"/>
    <w:uiPriority w:val="59"/>
    <w:rsid w:val="00FE7302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83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8D1"/>
    <w:rPr>
      <w:sz w:val="22"/>
    </w:rPr>
  </w:style>
  <w:style w:type="paragraph" w:styleId="a8">
    <w:name w:val="No Spacing"/>
    <w:uiPriority w:val="1"/>
    <w:qFormat/>
    <w:rsid w:val="006C3D44"/>
    <w:pPr>
      <w:widowControl w:val="0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20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6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3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9D34-11C5-454D-A361-D97C036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九州市</cp:lastModifiedBy>
  <cp:revision>15</cp:revision>
  <cp:lastPrinted>2016-09-06T02:46:00Z</cp:lastPrinted>
  <dcterms:created xsi:type="dcterms:W3CDTF">2016-07-26T06:07:00Z</dcterms:created>
  <dcterms:modified xsi:type="dcterms:W3CDTF">2019-07-09T05:01:00Z</dcterms:modified>
</cp:coreProperties>
</file>